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93CE5" w:rsidRPr="003E0CA0" w:rsidRDefault="00193CE5" w:rsidP="00193CE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3C49A1">
        <w:rPr>
          <w:rFonts w:ascii="Times New Roman" w:hAnsi="Times New Roman" w:cs="Times New Roman"/>
          <w:b/>
          <w:i/>
          <w:sz w:val="22"/>
          <w:szCs w:val="22"/>
          <w:u w:val="single"/>
        </w:rPr>
        <w:t>20.02.2021</w:t>
      </w:r>
      <w:r w:rsidRPr="003C49A1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93CE5" w:rsidRPr="003E0CA0" w:rsidRDefault="00193CE5" w:rsidP="00193CE5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193CE5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Pr="009243D6">
              <w:rPr>
                <w:bCs/>
                <w:sz w:val="22"/>
                <w:szCs w:val="22"/>
              </w:rPr>
              <w:t>на основании пис</w:t>
            </w:r>
            <w:r>
              <w:rPr>
                <w:bCs/>
                <w:sz w:val="22"/>
                <w:szCs w:val="22"/>
              </w:rPr>
              <w:t>ьма</w:t>
            </w:r>
            <w:r w:rsidRPr="009243D6">
              <w:rPr>
                <w:bCs/>
                <w:sz w:val="22"/>
                <w:szCs w:val="22"/>
              </w:rPr>
              <w:t xml:space="preserve"> 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7.11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5293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  <w:proofErr w:type="gramEnd"/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193CE5" w:rsidRDefault="00193CE5" w:rsidP="00F17E93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Чистопольская ЦРБ»</w:t>
            </w:r>
          </w:p>
          <w:p w:rsidR="00193CE5" w:rsidRDefault="00193CE5" w:rsidP="00F17E9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22980, Республика Татарстан, </w:t>
            </w:r>
            <w:r w:rsidRPr="008C7C39">
              <w:rPr>
                <w:sz w:val="22"/>
                <w:szCs w:val="22"/>
              </w:rPr>
              <w:t>г</w:t>
            </w:r>
            <w:proofErr w:type="gramStart"/>
            <w:r w:rsidRPr="008C7C39">
              <w:rPr>
                <w:sz w:val="22"/>
                <w:szCs w:val="22"/>
              </w:rPr>
              <w:t>.Ч</w:t>
            </w:r>
            <w:proofErr w:type="gramEnd"/>
            <w:r w:rsidRPr="008C7C39">
              <w:rPr>
                <w:sz w:val="22"/>
                <w:szCs w:val="22"/>
              </w:rPr>
              <w:t>истополь, ул.К.Маркса, д.59</w:t>
            </w:r>
          </w:p>
          <w:p w:rsidR="00193CE5" w:rsidRPr="008C7C39" w:rsidRDefault="00193CE5" w:rsidP="00F17E93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>Контактный телефон: 89393149228 – Гафиятуллин Ильгиз Азатович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Место нахождения: 420043, Республика Татарстан, г. Казань, ул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ишневского, д.26. </w:t>
            </w:r>
          </w:p>
          <w:p w:rsidR="00193CE5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</w:t>
            </w:r>
            <w:proofErr w:type="gramStart"/>
            <w:r w:rsidRPr="003E0CA0">
              <w:rPr>
                <w:sz w:val="22"/>
                <w:szCs w:val="22"/>
              </w:rPr>
              <w:t>Московская</w:t>
            </w:r>
            <w:proofErr w:type="gramEnd"/>
            <w:r w:rsidRPr="003E0CA0">
              <w:rPr>
                <w:sz w:val="22"/>
                <w:szCs w:val="22"/>
              </w:rPr>
              <w:t xml:space="preserve">, 55. </w:t>
            </w:r>
          </w:p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</w:t>
            </w:r>
            <w:proofErr w:type="gramStart"/>
            <w:r w:rsidRPr="003E0CA0">
              <w:rPr>
                <w:sz w:val="22"/>
                <w:szCs w:val="22"/>
              </w:rPr>
              <w:t>.п</w:t>
            </w:r>
            <w:proofErr w:type="gramEnd"/>
            <w:r w:rsidRPr="003E0CA0">
              <w:rPr>
                <w:sz w:val="22"/>
                <w:szCs w:val="22"/>
              </w:rPr>
              <w:t>оддержки – (843) 212-24-25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193CE5" w:rsidRPr="00180978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3E0CA0">
              <w:rPr>
                <w:b/>
                <w:sz w:val="22"/>
                <w:szCs w:val="22"/>
              </w:rPr>
              <w:t>площадки</w:t>
            </w:r>
            <w:proofErr w:type="gramEnd"/>
            <w:r w:rsidRPr="003E0CA0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180978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180978" w:rsidRPr="00180978">
                <w:rPr>
                  <w:rStyle w:val="a6"/>
                  <w:b/>
                  <w:i/>
                  <w:sz w:val="22"/>
                  <w:szCs w:val="22"/>
                </w:rPr>
                <w:t>(Извещение № SALEEOA00003348)</w:t>
              </w:r>
            </w:hyperlink>
          </w:p>
        </w:tc>
      </w:tr>
      <w:tr w:rsidR="00193CE5" w:rsidRPr="003E0CA0" w:rsidTr="00F17E93">
        <w:trPr>
          <w:trHeight w:val="2669"/>
        </w:trPr>
        <w:tc>
          <w:tcPr>
            <w:tcW w:w="550" w:type="dxa"/>
            <w:vMerge w:val="restart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241"/>
              <w:gridCol w:w="1559"/>
              <w:gridCol w:w="1701"/>
              <w:gridCol w:w="1410"/>
            </w:tblGrid>
            <w:tr w:rsidR="00193CE5" w:rsidRPr="00F558F4" w:rsidTr="00F17E93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193CE5" w:rsidRPr="004C772A" w:rsidTr="00F17E93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УАЗ-39623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6396230С00032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64 47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 895,20</w:t>
                  </w:r>
                </w:p>
              </w:tc>
            </w:tr>
            <w:tr w:rsidR="00193CE5" w:rsidRPr="004C772A" w:rsidTr="00F17E93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2270G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VIN  XUS22270GC00005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8 3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5 664,00</w:t>
                  </w:r>
                </w:p>
              </w:tc>
            </w:tr>
            <w:tr w:rsidR="00193CE5" w:rsidRPr="004C772A" w:rsidTr="00F17E93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2270G, Автомобиль СМП,</w:t>
                  </w:r>
                </w:p>
                <w:p w:rsidR="00193CE5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VIN  XUS22270GC00005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26 74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CE5" w:rsidRPr="003C49A1" w:rsidRDefault="00193CE5" w:rsidP="00F17E9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C49A1">
                    <w:rPr>
                      <w:sz w:val="22"/>
                      <w:szCs w:val="22"/>
                      <w:lang w:eastAsia="en-US"/>
                    </w:rPr>
                    <w:t>25 349,00</w:t>
                  </w:r>
                </w:p>
              </w:tc>
            </w:tr>
          </w:tbl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</w:p>
        </w:tc>
      </w:tr>
      <w:tr w:rsidR="00193CE5" w:rsidRPr="003E0CA0" w:rsidTr="00F17E93">
        <w:trPr>
          <w:trHeight w:val="70"/>
        </w:trPr>
        <w:tc>
          <w:tcPr>
            <w:tcW w:w="550" w:type="dxa"/>
            <w:vMerge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193CE5" w:rsidRPr="008C7C39" w:rsidRDefault="00193CE5" w:rsidP="00F17E93">
            <w:pPr>
              <w:jc w:val="both"/>
              <w:rPr>
                <w:sz w:val="22"/>
                <w:szCs w:val="22"/>
                <w:highlight w:val="yellow"/>
              </w:rPr>
            </w:pPr>
            <w:r w:rsidRPr="00083BBF">
              <w:rPr>
                <w:b/>
                <w:sz w:val="22"/>
                <w:szCs w:val="22"/>
              </w:rPr>
              <w:t>По вопросам организации осмотра</w:t>
            </w:r>
            <w:r w:rsidRPr="00083BBF">
              <w:rPr>
                <w:sz w:val="22"/>
                <w:szCs w:val="22"/>
              </w:rPr>
              <w:t xml:space="preserve"> обращаться по тел. 89393149228 – Гафиятуллин Ильгиз Азатович</w:t>
            </w:r>
          </w:p>
        </w:tc>
      </w:tr>
      <w:tr w:rsidR="00193CE5" w:rsidRPr="003E0CA0" w:rsidTr="00F17E93">
        <w:trPr>
          <w:trHeight w:val="269"/>
        </w:trPr>
        <w:tc>
          <w:tcPr>
            <w:tcW w:w="550" w:type="dxa"/>
            <w:vMerge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193CE5" w:rsidRPr="003E0CA0" w:rsidRDefault="00193CE5" w:rsidP="00F17E93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93CE5" w:rsidRPr="003E0CA0" w:rsidTr="00F17E93">
        <w:trPr>
          <w:trHeight w:val="274"/>
        </w:trPr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 xml:space="preserve">Лоты №№ 1, 2, 3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</w:t>
            </w:r>
            <w:proofErr w:type="gramStart"/>
            <w:r w:rsidRPr="008C7C39">
              <w:rPr>
                <w:sz w:val="22"/>
                <w:szCs w:val="22"/>
              </w:rPr>
              <w:t>.К</w:t>
            </w:r>
            <w:proofErr w:type="gramEnd"/>
            <w:r w:rsidRPr="008C7C39">
              <w:rPr>
                <w:sz w:val="22"/>
                <w:szCs w:val="22"/>
              </w:rPr>
              <w:t>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</w:t>
            </w:r>
            <w:r w:rsidRPr="003E0CA0">
              <w:rPr>
                <w:sz w:val="22"/>
                <w:szCs w:val="22"/>
              </w:rPr>
              <w:lastRenderedPageBreak/>
              <w:t xml:space="preserve">организации». 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gramStart"/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 xml:space="preserve">заявок: </w:t>
            </w:r>
            <w:r w:rsidRPr="003C49A1">
              <w:rPr>
                <w:b/>
                <w:i/>
                <w:sz w:val="22"/>
                <w:szCs w:val="22"/>
                <w:u w:val="single"/>
              </w:rPr>
              <w:t>17.02.2021 в 17:00</w:t>
            </w:r>
            <w:r w:rsidRPr="00DF4131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0CA0">
              <w:rPr>
                <w:sz w:val="22"/>
                <w:szCs w:val="22"/>
              </w:rPr>
              <w:t>уведомления</w:t>
            </w:r>
            <w:proofErr w:type="gramEnd"/>
            <w:r w:rsidRPr="003E0CA0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93CE5" w:rsidRPr="003E0CA0" w:rsidRDefault="00193CE5" w:rsidP="00F17E9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93CE5" w:rsidRPr="003E0CA0" w:rsidRDefault="00193CE5" w:rsidP="00F17E9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93CE5" w:rsidRPr="003E0CA0" w:rsidRDefault="00193CE5" w:rsidP="00F17E93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1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93CE5" w:rsidRPr="00540513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</w:t>
            </w:r>
            <w:proofErr w:type="gramStart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>участие в аукционе</w:t>
            </w:r>
            <w:r w:rsidRPr="008F73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F73A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9.02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193CE5" w:rsidRPr="00B43B46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8F73AE">
              <w:rPr>
                <w:b/>
                <w:sz w:val="22"/>
                <w:szCs w:val="22"/>
              </w:rPr>
              <w:t xml:space="preserve">форме: </w:t>
            </w:r>
            <w:r w:rsidRPr="008F73AE">
              <w:rPr>
                <w:b/>
                <w:i/>
                <w:sz w:val="22"/>
                <w:szCs w:val="22"/>
                <w:u w:val="single"/>
              </w:rPr>
              <w:t>20.02.2021</w:t>
            </w:r>
          </w:p>
          <w:p w:rsidR="00193CE5" w:rsidRPr="00B43B46" w:rsidRDefault="00193CE5" w:rsidP="00F17E93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 w:rsidRPr="00B43B46">
              <w:rPr>
                <w:b/>
                <w:sz w:val="22"/>
                <w:szCs w:val="22"/>
              </w:rPr>
              <w:t>в 09.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93CE5" w:rsidRPr="00B43B46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93CE5" w:rsidRPr="00B43B46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</w:t>
            </w:r>
            <w:proofErr w:type="gramStart"/>
            <w:r w:rsidRPr="003E0CA0">
              <w:rPr>
                <w:sz w:val="22"/>
                <w:szCs w:val="22"/>
              </w:rPr>
              <w:t>ии ау</w:t>
            </w:r>
            <w:proofErr w:type="gramEnd"/>
            <w:r w:rsidRPr="003E0CA0">
              <w:rPr>
                <w:sz w:val="22"/>
                <w:szCs w:val="22"/>
              </w:rPr>
              <w:t>кциона, по месту его проведения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93CE5" w:rsidRPr="003E0CA0" w:rsidRDefault="00193CE5" w:rsidP="00F17E9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93CE5" w:rsidRPr="003E0CA0" w:rsidRDefault="00193CE5" w:rsidP="00F17E9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193CE5" w:rsidRPr="003E0CA0" w:rsidTr="00F17E93">
        <w:tc>
          <w:tcPr>
            <w:tcW w:w="550" w:type="dxa"/>
          </w:tcPr>
          <w:p w:rsidR="00193CE5" w:rsidRPr="003E0CA0" w:rsidRDefault="00193CE5" w:rsidP="00F17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193CE5" w:rsidRPr="003E0CA0" w:rsidRDefault="00193CE5" w:rsidP="00F17E9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193CE5" w:rsidRPr="003E0CA0" w:rsidRDefault="00193CE5" w:rsidP="00F17E9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93CE5" w:rsidRPr="003E0CA0" w:rsidRDefault="00193CE5" w:rsidP="00F17E9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193CE5" w:rsidRDefault="00193CE5" w:rsidP="00193CE5">
      <w:pPr>
        <w:jc w:val="center"/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5D2397" w:rsidRDefault="00F773A6" w:rsidP="007534F9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7534F9" w:rsidRDefault="007534F9" w:rsidP="000E78F0">
      <w:pPr>
        <w:jc w:val="center"/>
        <w:rPr>
          <w:b/>
          <w:u w:val="single"/>
        </w:rPr>
      </w:pPr>
    </w:p>
    <w:p w:rsidR="007534F9" w:rsidRDefault="00D63939" w:rsidP="00C464D1">
      <w:pPr>
        <w:ind w:hanging="113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E87AEFB" wp14:editId="7DF6CA25">
            <wp:extent cx="3522675" cy="3447231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4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2DDC8" wp14:editId="7F17567B">
            <wp:extent cx="3076575" cy="3895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308" cy="38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C464D1" w:rsidP="00C464D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7F589A7" wp14:editId="0026BFB6">
            <wp:extent cx="5978501" cy="54864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66" cy="54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39" w:rsidRDefault="00D63939" w:rsidP="00C464D1">
      <w:pPr>
        <w:rPr>
          <w:b/>
          <w:u w:val="single"/>
        </w:rPr>
      </w:pPr>
    </w:p>
    <w:p w:rsidR="00D63939" w:rsidRDefault="00D63939" w:rsidP="00FF6F06">
      <w:pPr>
        <w:jc w:val="center"/>
        <w:rPr>
          <w:b/>
          <w:u w:val="single"/>
        </w:rPr>
      </w:pPr>
    </w:p>
    <w:p w:rsidR="007534F9" w:rsidRDefault="007534F9" w:rsidP="00FF6F06">
      <w:pPr>
        <w:jc w:val="center"/>
        <w:rPr>
          <w:b/>
          <w:u w:val="single"/>
        </w:rPr>
      </w:pPr>
      <w:r>
        <w:rPr>
          <w:b/>
          <w:u w:val="single"/>
        </w:rPr>
        <w:t>ЛОТ  №2</w:t>
      </w:r>
    </w:p>
    <w:p w:rsidR="00DE71DE" w:rsidRPr="00C464D1" w:rsidRDefault="00D63939" w:rsidP="00C464D1">
      <w:pPr>
        <w:tabs>
          <w:tab w:val="left" w:pos="9356"/>
        </w:tabs>
        <w:ind w:left="-851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F18DF5" wp14:editId="2C2162A7">
            <wp:extent cx="3866301" cy="2924107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430" cy="29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BFAB8" wp14:editId="4D2F1E83">
            <wp:extent cx="2671348" cy="4257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090" cy="42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C464D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B050C6E" wp14:editId="1353FDAB">
            <wp:extent cx="6192510" cy="521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434" cy="5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6" w:rsidRDefault="00FF6F06" w:rsidP="00ED57C3">
      <w:pPr>
        <w:jc w:val="center"/>
        <w:rPr>
          <w:b/>
          <w:u w:val="single"/>
        </w:rPr>
      </w:pPr>
    </w:p>
    <w:p w:rsidR="00C464D1" w:rsidRDefault="00C464D1" w:rsidP="00C464D1">
      <w:pPr>
        <w:rPr>
          <w:b/>
          <w:u w:val="single"/>
        </w:rPr>
      </w:pPr>
    </w:p>
    <w:p w:rsidR="00C464D1" w:rsidRDefault="00C464D1" w:rsidP="00C464D1">
      <w:pPr>
        <w:rPr>
          <w:b/>
          <w:u w:val="single"/>
        </w:rPr>
      </w:pP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t>ЛОТ №3</w:t>
      </w:r>
    </w:p>
    <w:p w:rsidR="00FF6F06" w:rsidRPr="001A0B5A" w:rsidRDefault="00D63939" w:rsidP="00C464D1">
      <w:pPr>
        <w:ind w:hanging="993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0A483E" wp14:editId="3D20B747">
            <wp:extent cx="3938817" cy="28943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680" cy="29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5DE1" wp14:editId="15E5E651">
            <wp:extent cx="2324100" cy="331422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159" cy="33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AA7366" w:rsidP="001A0B5A">
      <w:pPr>
        <w:jc w:val="center"/>
        <w:rPr>
          <w:noProof/>
        </w:rPr>
      </w:pPr>
    </w:p>
    <w:p w:rsidR="002C1C46" w:rsidRDefault="00C464D1" w:rsidP="00D47243">
      <w:pPr>
        <w:ind w:right="284"/>
        <w:jc w:val="center"/>
      </w:pPr>
      <w:r>
        <w:rPr>
          <w:noProof/>
        </w:rPr>
        <w:drawing>
          <wp:inline distT="0" distB="0" distL="0" distR="0" wp14:anchorId="3A109BF9" wp14:editId="61E1AEE6">
            <wp:extent cx="6086687" cy="52673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647" cy="52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4090F" w:rsidRDefault="0014090F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Ф.И.О. субъекта </w:t>
            </w:r>
            <w:proofErr w:type="gramStart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персональных</w:t>
            </w:r>
            <w:proofErr w:type="gramEnd"/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указывается адрес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При получении согласия от представителя субъекта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персональных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13" w:rsidRDefault="002A7813" w:rsidP="00C34BEB">
      <w:r>
        <w:separator/>
      </w:r>
    </w:p>
  </w:endnote>
  <w:endnote w:type="continuationSeparator" w:id="0">
    <w:p w:rsidR="002A7813" w:rsidRDefault="002A781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13" w:rsidRDefault="002A7813" w:rsidP="00C34BEB">
      <w:r>
        <w:separator/>
      </w:r>
    </w:p>
  </w:footnote>
  <w:footnote w:type="continuationSeparator" w:id="0">
    <w:p w:rsidR="002A7813" w:rsidRDefault="002A781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A7813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B0784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26E74"/>
    <w:rsid w:val="005358B1"/>
    <w:rsid w:val="0054187D"/>
    <w:rsid w:val="0055156F"/>
    <w:rsid w:val="005A599C"/>
    <w:rsid w:val="005B4360"/>
    <w:rsid w:val="005C0666"/>
    <w:rsid w:val="005D2397"/>
    <w:rsid w:val="005E3366"/>
    <w:rsid w:val="005F08BF"/>
    <w:rsid w:val="0063461C"/>
    <w:rsid w:val="006775E5"/>
    <w:rsid w:val="006B598A"/>
    <w:rsid w:val="00726468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204C"/>
    <w:rsid w:val="008763E0"/>
    <w:rsid w:val="00893A94"/>
    <w:rsid w:val="008A6EDE"/>
    <w:rsid w:val="008D0758"/>
    <w:rsid w:val="008D7E4C"/>
    <w:rsid w:val="008F77AE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699D"/>
    <w:rsid w:val="00A4445E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561C"/>
    <w:rsid w:val="00D63939"/>
    <w:rsid w:val="00D66B32"/>
    <w:rsid w:val="00D67D70"/>
    <w:rsid w:val="00D71BCF"/>
    <w:rsid w:val="00D80AF0"/>
    <w:rsid w:val="00D86CDF"/>
    <w:rsid w:val="00D87A3A"/>
    <w:rsid w:val="00DA5153"/>
    <w:rsid w:val="00DE0EE7"/>
    <w:rsid w:val="00DE71DE"/>
    <w:rsid w:val="00DF45AC"/>
    <w:rsid w:val="00E03C45"/>
    <w:rsid w:val="00E16BAC"/>
    <w:rsid w:val="00E668CC"/>
    <w:rsid w:val="00E7045D"/>
    <w:rsid w:val="00E75734"/>
    <w:rsid w:val="00E85EBE"/>
    <w:rsid w:val="00EA73C2"/>
    <w:rsid w:val="00EB7CFE"/>
    <w:rsid w:val="00ED4B45"/>
    <w:rsid w:val="00ED57C3"/>
    <w:rsid w:val="00EF0284"/>
    <w:rsid w:val="00F04087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494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main?base=LAW;n=117587;fld=134;dst=10002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azna@mail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29D-23D0-459D-B947-D5D665B2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3</Words>
  <Characters>18774</Characters>
  <Application>Microsoft Office Word</Application>
  <DocSecurity>0</DocSecurity>
  <Lines>156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21-01-20T14:01:00Z</dcterms:created>
  <dcterms:modified xsi:type="dcterms:W3CDTF">2021-01-20T14:01:00Z</dcterms:modified>
</cp:coreProperties>
</file>